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BB606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2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26</w:t>
      </w:r>
    </w:p>
    <w:p w:rsidR="00AB0E5A" w:rsidRPr="00AB0E5A" w:rsidRDefault="00AB0E5A" w:rsidP="00AB0E5A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>Об утверждении плана работы Совета Новокривошеинского сельского</w:t>
      </w:r>
    </w:p>
    <w:p w:rsidR="00AB0E5A" w:rsidRPr="00AB0E5A" w:rsidRDefault="00AB0E5A" w:rsidP="00AB0E5A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 xml:space="preserve"> поселения на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BB606D">
        <w:rPr>
          <w:rFonts w:ascii="Times New Roman" w:hAnsi="Times New Roman" w:cs="Times New Roman"/>
          <w:sz w:val="26"/>
          <w:szCs w:val="26"/>
        </w:rPr>
        <w:t>2</w:t>
      </w:r>
      <w:r w:rsidRPr="00AB0E5A">
        <w:rPr>
          <w:rFonts w:ascii="Times New Roman" w:hAnsi="Times New Roman" w:cs="Times New Roman"/>
          <w:sz w:val="26"/>
          <w:szCs w:val="26"/>
        </w:rPr>
        <w:t xml:space="preserve"> год                  </w:t>
      </w:r>
    </w:p>
    <w:p w:rsidR="00AB0E5A" w:rsidRPr="00AB0E5A" w:rsidRDefault="00AB0E5A" w:rsidP="00AB0E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0E5A" w:rsidRPr="00AB0E5A" w:rsidRDefault="00AB0E5A" w:rsidP="00AB0E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 xml:space="preserve">Рассмотрев и обсудив план  работы Совета Новокривошеинского сельского поселения  на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DE6D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B0E5A" w:rsidRPr="00AB0E5A" w:rsidRDefault="00AB0E5A" w:rsidP="00AB0E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AB0E5A" w:rsidRPr="00AB0E5A" w:rsidRDefault="00AB0E5A" w:rsidP="00AB0E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 xml:space="preserve">1.Утвердить предлагаемый План работы Совета Новокривошеинского сельского поселения на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B606D">
        <w:rPr>
          <w:rFonts w:ascii="Times New Roman" w:hAnsi="Times New Roman" w:cs="Times New Roman"/>
          <w:sz w:val="26"/>
          <w:szCs w:val="26"/>
        </w:rPr>
        <w:t>2</w:t>
      </w:r>
      <w:r w:rsidRPr="00AB0E5A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AB0E5A" w:rsidRPr="00AB0E5A" w:rsidRDefault="00AB0E5A" w:rsidP="00AB0E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</w:t>
      </w:r>
      <w:proofErr w:type="gramStart"/>
      <w:r w:rsidRPr="00AB0E5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AB0E5A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AB0E5A" w:rsidRPr="00AB0E5A" w:rsidRDefault="00AB0E5A" w:rsidP="00AB0E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0E5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B0E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0E5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AB0E5A">
        <w:rPr>
          <w:rFonts w:ascii="Times New Roman" w:hAnsi="Times New Roman" w:cs="Times New Roman"/>
          <w:sz w:val="26"/>
          <w:szCs w:val="26"/>
        </w:rPr>
        <w:t xml:space="preserve"> решения возложить на контрольно-правовой 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</w:t>
      </w:r>
      <w:r w:rsidR="00BB606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ькова</w:t>
      </w:r>
      <w:proofErr w:type="spellEnd"/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 xml:space="preserve">А.О. </w:t>
      </w:r>
      <w:proofErr w:type="spellStart"/>
      <w:r w:rsidRPr="00C25025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AE261E" w:rsidRDefault="004D25AE" w:rsidP="00AE261E">
      <w:pPr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br w:type="page"/>
      </w:r>
      <w:r w:rsidR="00AE261E" w:rsidRPr="00AE261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E261E" w:rsidRDefault="00AE261E" w:rsidP="00AE261E">
      <w:pPr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</w:p>
    <w:p w:rsidR="00AE261E" w:rsidRPr="00AE261E" w:rsidRDefault="00AE261E" w:rsidP="00AE261E">
      <w:pPr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E261E" w:rsidRPr="00AE261E" w:rsidRDefault="00AE261E" w:rsidP="00AE261E">
      <w:pPr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Pr="00AE261E">
        <w:rPr>
          <w:rFonts w:ascii="Times New Roman" w:hAnsi="Times New Roman" w:cs="Times New Roman"/>
          <w:sz w:val="26"/>
          <w:szCs w:val="26"/>
        </w:rPr>
        <w:t xml:space="preserve"> Совета Новокривошеинского</w:t>
      </w:r>
    </w:p>
    <w:p w:rsidR="00AE261E" w:rsidRPr="00AE261E" w:rsidRDefault="00AE261E" w:rsidP="00AE261E">
      <w:pPr>
        <w:spacing w:line="240" w:lineRule="auto"/>
        <w:ind w:left="425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BB606D">
        <w:rPr>
          <w:rFonts w:ascii="Times New Roman" w:hAnsi="Times New Roman" w:cs="Times New Roman"/>
          <w:sz w:val="26"/>
          <w:szCs w:val="26"/>
        </w:rPr>
        <w:t>26.01.2022</w:t>
      </w:r>
      <w:r w:rsidRPr="00AE261E">
        <w:rPr>
          <w:rFonts w:ascii="Times New Roman" w:hAnsi="Times New Roman" w:cs="Times New Roman"/>
          <w:sz w:val="26"/>
          <w:szCs w:val="26"/>
        </w:rPr>
        <w:t xml:space="preserve"> № </w:t>
      </w:r>
      <w:r w:rsidR="00BB606D">
        <w:rPr>
          <w:rFonts w:ascii="Times New Roman" w:hAnsi="Times New Roman" w:cs="Times New Roman"/>
          <w:sz w:val="26"/>
          <w:szCs w:val="26"/>
        </w:rPr>
        <w:t>226</w:t>
      </w:r>
    </w:p>
    <w:p w:rsidR="00AE261E" w:rsidRDefault="00AE261E" w:rsidP="00AE261E"/>
    <w:p w:rsidR="00AE261E" w:rsidRPr="00BB606D" w:rsidRDefault="00AE261E" w:rsidP="00BB606D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tab/>
      </w:r>
      <w:r w:rsidRPr="00AE261E">
        <w:rPr>
          <w:rFonts w:ascii="Times New Roman" w:hAnsi="Times New Roman" w:cs="Times New Roman"/>
          <w:sz w:val="26"/>
          <w:szCs w:val="26"/>
        </w:rPr>
        <w:t>План работы Совета Новокривошеинского сельского поселения на 20</w:t>
      </w:r>
      <w:r w:rsidR="00DE6D86">
        <w:rPr>
          <w:rFonts w:ascii="Times New Roman" w:hAnsi="Times New Roman" w:cs="Times New Roman"/>
          <w:sz w:val="26"/>
          <w:szCs w:val="26"/>
        </w:rPr>
        <w:t>2</w:t>
      </w:r>
      <w:r w:rsidR="00BB606D">
        <w:rPr>
          <w:rFonts w:ascii="Times New Roman" w:hAnsi="Times New Roman" w:cs="Times New Roman"/>
          <w:sz w:val="26"/>
          <w:szCs w:val="26"/>
        </w:rPr>
        <w:t>2</w:t>
      </w:r>
      <w:r w:rsidRPr="00AE261E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621"/>
        <w:gridCol w:w="4394"/>
        <w:gridCol w:w="1134"/>
      </w:tblGrid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AE261E" w:rsidRPr="00AE261E" w:rsidRDefault="00AE261E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Новокривошеин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Новокривошеинского сельского поселения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Танькова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равляющий делами Глазачева Л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AE261E" w:rsidRPr="00AE261E" w:rsidRDefault="00BB606D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AE261E"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Главы Новокривошеинского сельского поселения (председателя Совета)  о проделанной </w:t>
            </w:r>
            <w:r w:rsidR="00DE6D86">
              <w:rPr>
                <w:rFonts w:ascii="Times New Roman" w:hAnsi="Times New Roman" w:cs="Times New Roman"/>
                <w:sz w:val="24"/>
                <w:szCs w:val="24"/>
              </w:rPr>
              <w:t>работе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61E"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кривошеинского сельского поселения 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 Новокривошеинского сельского поселен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ой правовой базы Совета Новокривошеинского сельского поселен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Новокривошеинского сельского поселения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Танькова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атегории-управляющий</w:t>
            </w:r>
            <w:proofErr w:type="spellEnd"/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делами Глазачева Л.А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муниципальной собственности и земельным ресурсам – Фадина Т.М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ЖКХ, ГО и 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ха Н.П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Устава муниципального образования Новокривошеинского сельского поселен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атегории-управляющий</w:t>
            </w:r>
            <w:proofErr w:type="spellEnd"/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делами Глазачева Л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по внесению изменений и дополнений в Устав;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 принятию бюджета;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атегории-управляющий</w:t>
            </w:r>
            <w:proofErr w:type="spellEnd"/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делами Глазачева Л.А.;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;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муниципальной собственности и земельным ресурсам – Фадина Т.М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первый  квартал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 планировании работы по проведению праздника День победы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овокривошеинского сельского поселения </w:t>
            </w:r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нькова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 мероприятиях по благоустройству и улучшению санитарного состояния населенных пунктов Новокривошеинского сельского поселен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овокривошеинского сельского поселения </w:t>
            </w:r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нькова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ЖКХ, ГО и 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ха Н.П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Совета Новокривошеинского сельского поселения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атегории-управляющий</w:t>
            </w:r>
            <w:proofErr w:type="spellEnd"/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делами Глазачева Л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Новокривошеинского сельского поселения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Танькова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Новокривошеинского сельского поселения 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1" w:type="dxa"/>
          </w:tcPr>
          <w:p w:rsidR="00AE261E" w:rsidRPr="00AE261E" w:rsidRDefault="00AE261E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тчет депутатов о проделанной работе в избир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х за первое полугодие 202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епутаты Совета Новокривошеинского сельского поселения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1" w:type="dxa"/>
          </w:tcPr>
          <w:p w:rsidR="00AE261E" w:rsidRPr="00AE261E" w:rsidRDefault="00AE261E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тчет об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бюджета за полугодие 202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досуга и обеспечении на территории  с.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Новокривошеино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овокривошеинского СДК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ононова Т.С.,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</w:t>
            </w:r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Гайдученко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я о налоге на имущество физических лиц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Фадина Т.М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1" w:type="dxa"/>
          </w:tcPr>
          <w:p w:rsidR="00AE261E" w:rsidRPr="00AE261E" w:rsidRDefault="00AE261E" w:rsidP="00DE6D8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тчет об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бюджета за 9 месяцев 202</w:t>
            </w:r>
            <w:r w:rsidR="00DE6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1" w:type="dxa"/>
          </w:tcPr>
          <w:p w:rsidR="00AE261E" w:rsidRPr="00AE261E" w:rsidRDefault="00AE261E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юджета муниципального образования Новокривошеинского сельского поселения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Присвоение звания Почетный житель, в соответствии с поданными ходатайствами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епутаты Совета Новокривошеинского сельского поселения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1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полномочий и осуществление функций  по организации досуга и обеспечение  жителей  Новокривошеинского  сельского поселения  услугами организации культуры муниципальному  образованию </w:t>
            </w: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категории-управляющий</w:t>
            </w:r>
            <w:proofErr w:type="spellEnd"/>
            <w:proofErr w:type="gram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делами Глазачева Л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E261E" w:rsidRPr="00AE261E" w:rsidTr="00BB606D">
        <w:tc>
          <w:tcPr>
            <w:tcW w:w="456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1" w:type="dxa"/>
          </w:tcPr>
          <w:p w:rsidR="00AE261E" w:rsidRPr="00AE261E" w:rsidRDefault="00AE261E" w:rsidP="00BB606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Новокривошеинского сельского поселения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главный бухгалтер</w:t>
            </w:r>
          </w:p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убанос</w:t>
            </w:r>
            <w:proofErr w:type="spellEnd"/>
            <w:r w:rsidRPr="00AE261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E261E" w:rsidRPr="00AE261E" w:rsidRDefault="00AE261E" w:rsidP="00AE26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64A1A" w:rsidRPr="00AE261E" w:rsidRDefault="00264A1A" w:rsidP="00BB606D">
      <w:pPr>
        <w:tabs>
          <w:tab w:val="left" w:pos="244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264A1A" w:rsidRPr="00AE261E" w:rsidSect="00BB606D">
      <w:headerReference w:type="first" r:id="rId9"/>
      <w:pgSz w:w="11906" w:h="16838"/>
      <w:pgMar w:top="1134" w:right="849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7B" w:rsidRDefault="00C5057B" w:rsidP="008D5C8E">
      <w:pPr>
        <w:spacing w:line="240" w:lineRule="auto"/>
      </w:pPr>
      <w:r>
        <w:separator/>
      </w:r>
    </w:p>
  </w:endnote>
  <w:endnote w:type="continuationSeparator" w:id="1">
    <w:p w:rsidR="00C5057B" w:rsidRDefault="00C5057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7B" w:rsidRDefault="00C5057B" w:rsidP="008D5C8E">
      <w:pPr>
        <w:spacing w:line="240" w:lineRule="auto"/>
      </w:pPr>
      <w:r>
        <w:separator/>
      </w:r>
    </w:p>
  </w:footnote>
  <w:footnote w:type="continuationSeparator" w:id="1">
    <w:p w:rsidR="00C5057B" w:rsidRDefault="00C5057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3717E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6A74"/>
    <w:rsid w:val="0015723F"/>
    <w:rsid w:val="00157A43"/>
    <w:rsid w:val="00157B5F"/>
    <w:rsid w:val="00157ED6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0E5A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61E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B606D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057B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6BB0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6D86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2</cp:revision>
  <cp:lastPrinted>2019-12-10T09:06:00Z</cp:lastPrinted>
  <dcterms:created xsi:type="dcterms:W3CDTF">2019-03-25T16:31:00Z</dcterms:created>
  <dcterms:modified xsi:type="dcterms:W3CDTF">2022-01-25T03:43:00Z</dcterms:modified>
</cp:coreProperties>
</file>